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B3" w:rsidRPr="00C54C8D" w:rsidRDefault="0004258C" w:rsidP="00C71CD5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41184</wp:posOffset>
                </wp:positionH>
                <wp:positionV relativeFrom="paragraph">
                  <wp:posOffset>299769</wp:posOffset>
                </wp:positionV>
                <wp:extent cx="506730" cy="542925"/>
                <wp:effectExtent l="0" t="0" r="0" b="9525"/>
                <wp:wrapNone/>
                <wp:docPr id="2050" name="テキスト ボックス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58C" w:rsidRDefault="0004258C" w:rsidP="0004258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0" o:spid="_x0000_s1026" type="#_x0000_t202" style="position:absolute;left:0;text-align:left;margin-left:475.7pt;margin-top:23.6pt;width:39.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" filled="f" stroked="f">
                <v:textbox inset="5.85pt,.7pt,5.85pt,.7pt">
                  <w:txbxContent>
                    <w:p w:rsidR="0004258C" w:rsidRDefault="0004258C" w:rsidP="0004258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+mn-cs" w:hint="eastAsia"/>
                          <w:color w:val="00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341F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0416</wp:posOffset>
                </wp:positionH>
                <wp:positionV relativeFrom="paragraph">
                  <wp:posOffset>-147955</wp:posOffset>
                </wp:positionV>
                <wp:extent cx="1010285" cy="34544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FE9" w:rsidRPr="00F703AE" w:rsidRDefault="00341FE9" w:rsidP="00341FE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令</w:t>
                            </w:r>
                            <w:r w:rsidR="007D36D4">
                              <w:rPr>
                                <w:rFonts w:ascii="BIZ UD明朝 Medium" w:eastAsia="BIZ UD明朝 Medium" w:hAnsi="BIZ UD明朝 Medium" w:hint="eastAsia"/>
                              </w:rPr>
                              <w:t>和</w:t>
                            </w:r>
                            <w:r w:rsidR="007D36D4" w:rsidRPr="007D36D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</w:rPr>
                              <w:t>６</w:t>
                            </w:r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08.7pt;margin-top:-11.65pt;width:79.5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">
                <v:textbox inset="5.85pt,.7pt,5.85pt,.7pt">
                  <w:txbxContent>
                    <w:p w:rsidR="00341FE9" w:rsidRPr="00F703AE" w:rsidRDefault="00341FE9" w:rsidP="00341FE9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令</w:t>
                      </w:r>
                      <w:r w:rsidR="007D36D4">
                        <w:rPr>
                          <w:rFonts w:ascii="BIZ UD明朝 Medium" w:eastAsia="BIZ UD明朝 Medium" w:hAnsi="BIZ UD明朝 Medium" w:hint="eastAsia"/>
                        </w:rPr>
                        <w:t>和</w:t>
                      </w:r>
                      <w:r w:rsidR="007D36D4" w:rsidRPr="007D36D4">
                        <w:rPr>
                          <w:rFonts w:ascii="BIZ UD明朝 Medium" w:eastAsia="BIZ UD明朝 Medium" w:hAnsi="BIZ UD明朝 Medium" w:hint="eastAsia"/>
                          <w:color w:val="FF0000"/>
                        </w:rPr>
                        <w:t>６</w:t>
                      </w:r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年度用</w:t>
                      </w:r>
                    </w:p>
                  </w:txbxContent>
                </v:textbox>
              </v:rect>
            </w:pict>
          </mc:Fallback>
        </mc:AlternateContent>
      </w:r>
      <w:r w:rsidR="008B1FB3" w:rsidRPr="00C54C8D">
        <w:rPr>
          <w:rFonts w:ascii="BIZ UD明朝 Medium" w:eastAsia="BIZ UD明朝 Medium" w:hAnsi="BIZ UD明朝 Medium" w:hint="eastAsia"/>
          <w:b/>
          <w:sz w:val="36"/>
          <w:szCs w:val="36"/>
        </w:rPr>
        <w:t>就　労　証　明　書</w:t>
      </w:r>
      <w:r w:rsidR="00023719" w:rsidRPr="00C54C8D">
        <w:rPr>
          <w:rFonts w:ascii="BIZ UD明朝 Medium" w:eastAsia="BIZ UD明朝 Medium" w:hAnsi="BIZ UD明朝 Medium" w:hint="eastAsia"/>
          <w:b/>
          <w:sz w:val="36"/>
          <w:szCs w:val="36"/>
        </w:rPr>
        <w:t>（通年利用）</w:t>
      </w:r>
    </w:p>
    <w:p w:rsidR="0036684E" w:rsidRPr="00C54C8D" w:rsidRDefault="00882141" w:rsidP="00882141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C54C8D">
        <w:rPr>
          <w:rFonts w:ascii="BIZ UD明朝 Medium" w:eastAsia="BIZ UD明朝 Medium" w:hAnsi="BIZ UD明朝 Medium" w:hint="eastAsia"/>
          <w:sz w:val="20"/>
          <w:szCs w:val="20"/>
        </w:rPr>
        <w:t>（宛先）山口市長</w:t>
      </w:r>
      <w:r w:rsidR="00F703AE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　　</w:t>
      </w:r>
      <w:r w:rsidR="005823D2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="0090068D">
        <w:rPr>
          <w:rFonts w:ascii="BIZ UD明朝 Medium" w:eastAsia="BIZ UD明朝 Medium" w:hAnsi="BIZ UD明朝 Medium" w:hint="eastAsia"/>
          <w:sz w:val="20"/>
          <w:szCs w:val="20"/>
        </w:rPr>
        <w:t>令和</w:t>
      </w:r>
      <w:r w:rsidR="00E91F85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90068D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E91F85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　年　　　月　　　日</w:t>
      </w:r>
    </w:p>
    <w:tbl>
      <w:tblPr>
        <w:tblpPr w:leftFromText="142" w:rightFromText="142" w:vertAnchor="text" w:horzAnchor="margin" w:tblpY="12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36"/>
        <w:gridCol w:w="1040"/>
        <w:gridCol w:w="2126"/>
        <w:gridCol w:w="1032"/>
        <w:gridCol w:w="1378"/>
      </w:tblGrid>
      <w:tr w:rsidR="00E91F85" w:rsidRPr="00C54C8D" w:rsidTr="00E91F85">
        <w:trPr>
          <w:trHeight w:val="340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護者記入欄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E91F85" w:rsidP="00FF34E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事業所名及び</w:t>
            </w:r>
          </w:p>
          <w:p w:rsidR="00E91F85" w:rsidRPr="00C54C8D" w:rsidRDefault="00E91F85" w:rsidP="00FF34E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事業主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E91F85" w:rsidRPr="00C54C8D" w:rsidRDefault="00E91F85" w:rsidP="00E91F8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683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C54C8D" w:rsidRDefault="00341FE9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3825</wp:posOffset>
                      </wp:positionV>
                      <wp:extent cx="1447800" cy="219075"/>
                      <wp:effectExtent l="13970" t="6350" r="5080" b="12700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3B2F" w:rsidRDefault="00103B2F" w:rsidP="00E91F85">
                                  <w:r w:rsidRPr="00C54C8D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平成　　 年　 　月 　　日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8" style="position:absolute;left:0;text-align:left;margin-left:1.5pt;margin-top:9.75pt;width:114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" strokecolor="white">
                      <v:textbox inset="5.85pt,.7pt,5.85pt,.7pt">
                        <w:txbxContent>
                          <w:p w:rsidR="00103B2F" w:rsidRDefault="00103B2F" w:rsidP="00E91F85">
                            <w:r w:rsidRPr="00C54C8D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平成　　 年　 　月 　　日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/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E91F85" w:rsidP="00E91F85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E91F85" w:rsidP="00E91F85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　　　）</w:t>
            </w:r>
          </w:p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－　　　　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E91F85" w:rsidRPr="00FF34E9" w:rsidRDefault="00E91F85" w:rsidP="00E91F85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取扱者名</w:t>
            </w:r>
          </w:p>
        </w:tc>
        <w:tc>
          <w:tcPr>
            <w:tcW w:w="1378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600"/>
        </w:trPr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</w:tcPr>
          <w:p w:rsidR="00E91F85" w:rsidRPr="00C54C8D" w:rsidRDefault="00341FE9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4295</wp:posOffset>
                      </wp:positionV>
                      <wp:extent cx="1447800" cy="219075"/>
                      <wp:effectExtent l="12700" t="10795" r="6350" b="8255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3B2F" w:rsidRDefault="00103B2F" w:rsidP="00E91F85">
                                  <w:r w:rsidRPr="00C54C8D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平成　　 年　 　月 　　日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9" style="position:absolute;left:0;text-align:left;margin-left:1.4pt;margin-top:5.85pt;width:114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" strokecolor="white">
                      <v:textbox inset="5.85pt,.7pt,5.85pt,.7pt">
                        <w:txbxContent>
                          <w:p w:rsidR="00103B2F" w:rsidRDefault="00103B2F" w:rsidP="00E91F85">
                            <w:r w:rsidRPr="00C54C8D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平成　　 年　 　月 　　日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6C78FC" w:rsidRPr="00C54C8D" w:rsidRDefault="006C78FC" w:rsidP="00755EA5">
      <w:pPr>
        <w:rPr>
          <w:rFonts w:ascii="BIZ UD明朝 Medium" w:eastAsia="BIZ UD明朝 Medium" w:hAnsi="BIZ UD明朝 Medium"/>
          <w:sz w:val="20"/>
          <w:szCs w:val="20"/>
        </w:rPr>
      </w:pPr>
    </w:p>
    <w:p w:rsidR="00755EA5" w:rsidRPr="00C54C8D" w:rsidRDefault="0036684E" w:rsidP="00755EA5">
      <w:pPr>
        <w:rPr>
          <w:rFonts w:ascii="BIZ UD明朝 Medium" w:eastAsia="BIZ UD明朝 Medium" w:hAnsi="BIZ UD明朝 Medium"/>
          <w:sz w:val="20"/>
          <w:szCs w:val="20"/>
        </w:rPr>
      </w:pPr>
      <w:r w:rsidRPr="00C54C8D">
        <w:rPr>
          <w:rFonts w:ascii="BIZ UD明朝 Medium" w:eastAsia="BIZ UD明朝 Medium" w:hAnsi="BIZ UD明朝 Medium" w:hint="eastAsia"/>
          <w:sz w:val="20"/>
          <w:szCs w:val="20"/>
        </w:rPr>
        <w:t>下記の者について、次のとおり証明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20"/>
        <w:gridCol w:w="3156"/>
        <w:gridCol w:w="2268"/>
      </w:tblGrid>
      <w:tr w:rsidR="008B1FB3" w:rsidRPr="00B17235" w:rsidTr="00723527">
        <w:trPr>
          <w:trHeight w:val="655"/>
        </w:trPr>
        <w:tc>
          <w:tcPr>
            <w:tcW w:w="197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B1FB3" w:rsidRPr="00FF34E9" w:rsidRDefault="008B1FB3" w:rsidP="00215E89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就労</w:t>
            </w:r>
            <w:r w:rsidR="00215E89"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（予定）</w:t>
            </w:r>
            <w:r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者</w:t>
            </w:r>
            <w:r w:rsidRPr="00F93F79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69760"/>
              </w:rPr>
              <w:t>名</w:t>
            </w:r>
          </w:p>
        </w:tc>
        <w:tc>
          <w:tcPr>
            <w:tcW w:w="7344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1FB3" w:rsidRPr="00B17235" w:rsidRDefault="008B1FB3" w:rsidP="00755EA5">
            <w:pPr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</w:tr>
      <w:tr w:rsidR="00336A8F" w:rsidRPr="00FF34E9" w:rsidTr="00723527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36A8F" w:rsidRPr="00FF34E9" w:rsidRDefault="00336A8F" w:rsidP="00755EA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95"/>
                <w:kern w:val="0"/>
                <w:sz w:val="20"/>
                <w:szCs w:val="21"/>
                <w:fitText w:val="1760" w:id="995858432"/>
              </w:rPr>
              <w:t>就労年月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58432"/>
              </w:rPr>
              <w:t>日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336A8F" w:rsidRPr="00C54C8D" w:rsidRDefault="00C71CD5" w:rsidP="00C71CD5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（　</w:t>
            </w:r>
            <w:r w:rsidR="00336A8F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・　平成　</w:t>
            </w:r>
            <w:r w:rsidR="007D4B9E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・　</w:t>
            </w:r>
            <w:r w:rsidR="005823D2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令和</w:t>
            </w:r>
            <w:r w:rsidR="007D4B9E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  <w:r w:rsidR="00336A8F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年　　　　月　　　　日から</w:t>
            </w:r>
          </w:p>
          <w:p w:rsidR="00336A8F" w:rsidRPr="00C54C8D" w:rsidRDefault="00336A8F" w:rsidP="00FF34E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１　就労している　　</w:t>
            </w:r>
            <w:r w:rsid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２　就労する予定</w:t>
            </w:r>
          </w:p>
        </w:tc>
      </w:tr>
      <w:tr w:rsidR="00FF34E9" w:rsidRPr="00FF34E9" w:rsidTr="00FF34E9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34E9" w:rsidRPr="00FF34E9" w:rsidRDefault="00FF34E9" w:rsidP="00FF34E9">
            <w:pPr>
              <w:spacing w:line="30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269"/>
                <w:kern w:val="0"/>
                <w:sz w:val="20"/>
                <w:szCs w:val="21"/>
                <w:fitText w:val="1676" w:id="-1720471295"/>
              </w:rPr>
              <w:t>勤務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20471295"/>
              </w:rPr>
              <w:t>地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FF34E9" w:rsidRPr="00FF34E9" w:rsidRDefault="00FF34E9" w:rsidP="00FF34E9">
            <w:pPr>
              <w:spacing w:line="320" w:lineRule="exact"/>
              <w:rPr>
                <w:rFonts w:ascii="BIZ UD明朝 Medium" w:eastAsia="BIZ UD明朝 Medium" w:hAnsi="BIZ UD明朝 Medium"/>
                <w:spacing w:val="-12"/>
                <w:sz w:val="2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spacing w:val="-12"/>
                <w:sz w:val="16"/>
                <w:szCs w:val="21"/>
              </w:rPr>
              <w:t>（所在地と異なる場合のみ記入）</w:t>
            </w:r>
          </w:p>
        </w:tc>
      </w:tr>
      <w:tr w:rsidR="00336A8F" w:rsidRPr="00C54C8D" w:rsidTr="002458B5">
        <w:trPr>
          <w:trHeight w:val="637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36A8F" w:rsidRPr="00FF34E9" w:rsidRDefault="00FE76CD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-1720481792"/>
              </w:rPr>
              <w:t>雇用形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-1720481792"/>
              </w:rPr>
              <w:t>態</w:t>
            </w:r>
          </w:p>
        </w:tc>
        <w:tc>
          <w:tcPr>
            <w:tcW w:w="5076" w:type="dxa"/>
            <w:gridSpan w:val="2"/>
            <w:shd w:val="clear" w:color="auto" w:fill="auto"/>
          </w:tcPr>
          <w:p w:rsidR="00336A8F" w:rsidRPr="00C54C8D" w:rsidRDefault="00336A8F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　正規雇用</w:t>
            </w:r>
          </w:p>
          <w:p w:rsidR="00336A8F" w:rsidRPr="00C54C8D" w:rsidRDefault="00336A8F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２　臨時</w:t>
            </w:r>
            <w:r w:rsidR="00C54C8D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またはパート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雇用</w:t>
            </w:r>
          </w:p>
          <w:p w:rsidR="002458B5" w:rsidRPr="002458B5" w:rsidRDefault="00C54C8D" w:rsidP="00E53743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３　自営手伝い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事業主との続柄　　　　　　　　）</w:t>
            </w:r>
          </w:p>
          <w:p w:rsidR="00C54C8D" w:rsidRPr="00C54C8D" w:rsidRDefault="00C54C8D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４　その他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（　　　　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36A8F" w:rsidRPr="002458B5" w:rsidRDefault="00336A8F" w:rsidP="00C71CD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pacing w:val="-16"/>
                <w:sz w:val="20"/>
                <w:szCs w:val="21"/>
              </w:rPr>
            </w:pP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１週間の</w:t>
            </w:r>
            <w:r w:rsidR="005A1998"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（</w:t>
            </w: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平均</w:t>
            </w:r>
            <w:r w:rsidR="005A1998"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）</w:t>
            </w: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勤務日数</w:t>
            </w:r>
          </w:p>
          <w:p w:rsidR="00336A8F" w:rsidRPr="00C54C8D" w:rsidRDefault="00336A8F" w:rsidP="00C71CD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約　</w:t>
            </w:r>
            <w:r w:rsidR="00C71CD5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日</w:t>
            </w:r>
          </w:p>
        </w:tc>
      </w:tr>
      <w:tr w:rsidR="00C54C8D" w:rsidRPr="00B17235" w:rsidTr="0010414F">
        <w:trPr>
          <w:trHeight w:val="70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4C8D" w:rsidRPr="00FF34E9" w:rsidRDefault="00C54C8D" w:rsidP="00FE76CD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995849729"/>
              </w:rPr>
              <w:t>雇用期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49729"/>
              </w:rPr>
              <w:t>限</w:t>
            </w:r>
          </w:p>
        </w:tc>
        <w:tc>
          <w:tcPr>
            <w:tcW w:w="192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C54C8D" w:rsidRPr="00C54C8D" w:rsidRDefault="00C54C8D" w:rsidP="00C54C8D">
            <w:pPr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無　　・　　有</w:t>
            </w:r>
          </w:p>
        </w:tc>
        <w:tc>
          <w:tcPr>
            <w:tcW w:w="542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C54C8D" w:rsidRPr="00C54C8D" w:rsidRDefault="00341FE9" w:rsidP="00C54C8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1910</wp:posOffset>
                      </wp:positionV>
                      <wp:extent cx="90805" cy="323850"/>
                      <wp:effectExtent l="8890" t="6985" r="5080" b="1206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leftBrace">
                                <a:avLst>
                                  <a:gd name="adj1" fmla="val 297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954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3" o:spid="_x0000_s1026" type="#_x0000_t87" style="position:absolute;left:0;text-align:left;margin-left:1.9pt;margin-top:3.3pt;width:7.1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C54C8D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令和　　年　　月　　日まで</w:t>
            </w:r>
          </w:p>
        </w:tc>
      </w:tr>
      <w:tr w:rsidR="00C54C8D" w:rsidRPr="00B17235" w:rsidTr="0010414F">
        <w:trPr>
          <w:trHeight w:val="70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4C8D" w:rsidRPr="00C54C8D" w:rsidRDefault="00C54C8D" w:rsidP="00FE76CD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 w:val="20"/>
                <w:szCs w:val="21"/>
              </w:rPr>
            </w:pPr>
          </w:p>
        </w:tc>
        <w:tc>
          <w:tcPr>
            <w:tcW w:w="192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C54C8D" w:rsidRPr="00C54C8D" w:rsidRDefault="00C54C8D" w:rsidP="00C54C8D">
            <w:pPr>
              <w:spacing w:line="320" w:lineRule="exact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FFFFFF"/>
              <w:left w:val="single" w:sz="4" w:space="0" w:color="FFFFFF"/>
              <w:right w:val="single" w:sz="24" w:space="0" w:color="auto"/>
            </w:tcBorders>
            <w:shd w:val="clear" w:color="auto" w:fill="auto"/>
          </w:tcPr>
          <w:p w:rsidR="00C54C8D" w:rsidRPr="00C54C8D" w:rsidRDefault="00C54C8D" w:rsidP="00C54C8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雇用期限後の更新予定（　無　・　有　）</w:t>
            </w:r>
          </w:p>
        </w:tc>
      </w:tr>
      <w:tr w:rsidR="00A45414" w:rsidRPr="00773E67" w:rsidTr="00723527">
        <w:trPr>
          <w:trHeight w:val="1406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45414" w:rsidRPr="00F93F79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995849730"/>
              </w:rPr>
              <w:t>勤務時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49730"/>
              </w:rPr>
              <w:t>間</w:t>
            </w:r>
          </w:p>
          <w:p w:rsidR="00882141" w:rsidRPr="00773E67" w:rsidRDefault="00A45414" w:rsidP="0020534C">
            <w:pPr>
              <w:spacing w:line="260" w:lineRule="exact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上・中・下段の</w:t>
            </w:r>
          </w:p>
          <w:p w:rsidR="00A45414" w:rsidRPr="00773E67" w:rsidRDefault="00A45414" w:rsidP="0020534C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いずれかに記入）</w:t>
            </w:r>
          </w:p>
          <w:p w:rsidR="005441C9" w:rsidRPr="0020534C" w:rsidRDefault="005441C9" w:rsidP="0020534C">
            <w:pPr>
              <w:spacing w:line="260" w:lineRule="exact"/>
              <w:rPr>
                <w:rFonts w:ascii="BIZ UD明朝 Medium" w:eastAsia="BIZ UD明朝 Medium" w:hAnsi="BIZ UD明朝 Medium"/>
                <w:spacing w:val="-16"/>
                <w:sz w:val="20"/>
                <w:szCs w:val="20"/>
              </w:rPr>
            </w:pPr>
            <w:r w:rsidRPr="0020534C">
              <w:rPr>
                <w:rFonts w:ascii="BIZ UD明朝 Medium" w:eastAsia="BIZ UD明朝 Medium" w:hAnsi="BIZ UD明朝 Medium" w:hint="eastAsia"/>
                <w:spacing w:val="-16"/>
                <w:kern w:val="0"/>
                <w:sz w:val="18"/>
                <w:szCs w:val="18"/>
              </w:rPr>
              <w:t>※勤務の終了時間が不規則な場合は、中段に記入</w:t>
            </w:r>
          </w:p>
        </w:tc>
        <w:tc>
          <w:tcPr>
            <w:tcW w:w="50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5414" w:rsidRPr="00773E67" w:rsidRDefault="00576E2C" w:rsidP="005B1102">
            <w:pPr>
              <w:spacing w:beforeLines="10" w:before="31" w:line="240" w:lineRule="exact"/>
              <w:rPr>
                <w:rFonts w:ascii="BIZ UD明朝 Medium" w:eastAsia="BIZ UD明朝 Medium" w:hAnsi="BIZ UD明朝 Medium"/>
                <w:b/>
                <w:spacing w:val="-4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</w:rPr>
              <w:t>常昼勤務や交代制など、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勤務の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時間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数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が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毎日同じ</w:t>
            </w:r>
            <w:r w:rsidR="00B737E6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である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場合</w:t>
            </w:r>
          </w:p>
          <w:p w:rsidR="00A45414" w:rsidRPr="00773E67" w:rsidRDefault="00A45414" w:rsidP="00055697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24時制でご記入ください）</w:t>
            </w:r>
          </w:p>
          <w:p w:rsidR="005E69E5" w:rsidRPr="00773E67" w:rsidRDefault="00A369B9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月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</w:t>
            </w:r>
            <w:r w:rsidR="00EA17EB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火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時　　　分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水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木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金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EA17EB" w:rsidRPr="00773E67" w:rsidRDefault="00EA17EB" w:rsidP="00773E67">
            <w:pPr>
              <w:spacing w:afterLines="10" w:after="31"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土</w:t>
            </w:r>
            <w:r w:rsidR="00A369B9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 xml:space="preserve">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5414" w:rsidRPr="00773E67" w:rsidRDefault="00A45414" w:rsidP="00DC606C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</w:t>
            </w:r>
          </w:p>
          <w:p w:rsidR="00A45414" w:rsidRPr="00773E67" w:rsidRDefault="00A45414" w:rsidP="004B1F3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日約　　　　時間</w:t>
            </w:r>
          </w:p>
        </w:tc>
      </w:tr>
      <w:tr w:rsidR="00A45414" w:rsidRPr="00773E67" w:rsidTr="00723527">
        <w:trPr>
          <w:trHeight w:val="704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45414" w:rsidRPr="00773E67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5414" w:rsidRPr="00773E67" w:rsidRDefault="00576E2C" w:rsidP="00E06B0B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シフト制など、勤務の終了時間が</w:t>
            </w:r>
            <w:r w:rsidR="00B645C6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不規則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な場合</w:t>
            </w:r>
          </w:p>
          <w:p w:rsidR="00A45414" w:rsidRPr="00773E67" w:rsidRDefault="00301601" w:rsidP="005B1102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～金曜の14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18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土曜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8～18時の</w:t>
            </w:r>
            <w:r w:rsidR="00B645C6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</w:t>
            </w:r>
          </w:p>
          <w:p w:rsidR="00A45414" w:rsidRPr="00773E67" w:rsidRDefault="00A45414" w:rsidP="005B1102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0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  <w:p w:rsidR="00FD02A4" w:rsidRPr="00773E67" w:rsidRDefault="00103B2F" w:rsidP="00FD02A4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勤務の終了時間が不規則で、かつ、夜間・早朝勤務</w:t>
            </w:r>
            <w:r w:rsidR="00FD02A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場合</w:t>
            </w:r>
          </w:p>
          <w:p w:rsidR="00FD02A4" w:rsidRPr="00773E67" w:rsidRDefault="006B25DF" w:rsidP="005B1102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曜の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6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="00301601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10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土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曜の0～10時の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時間</w:t>
            </w:r>
          </w:p>
          <w:p w:rsidR="00FD02A4" w:rsidRPr="00773E67" w:rsidRDefault="00FD02A4" w:rsidP="005B1102">
            <w:pPr>
              <w:spacing w:afterLines="10" w:after="31"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0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068A" w:rsidRPr="00B61592" w:rsidRDefault="00B61592" w:rsidP="00B6159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pacing w:val="-16"/>
                <w:sz w:val="20"/>
                <w:szCs w:val="21"/>
              </w:rPr>
            </w:pPr>
            <w:r w:rsidRPr="00B61592"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１週間の（平均）</w:t>
            </w:r>
            <w:r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勤務時間</w:t>
            </w:r>
          </w:p>
          <w:p w:rsidR="0020534C" w:rsidRDefault="00341FE9" w:rsidP="0020534C">
            <w:pPr>
              <w:spacing w:line="320" w:lineRule="exact"/>
              <w:ind w:firstLineChars="100" w:firstLine="21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5585</wp:posOffset>
                      </wp:positionV>
                      <wp:extent cx="90805" cy="612140"/>
                      <wp:effectExtent l="8255" t="11430" r="5715" b="5080"/>
                      <wp:wrapNone/>
                      <wp:docPr id="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C014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7" o:spid="_x0000_s1026" type="#_x0000_t86" style="position:absolute;left:0;text-align:left;margin-left:96.8pt;margin-top:18.55pt;width:7.1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j/eQIAAAg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32410</wp:posOffset>
                      </wp:positionV>
                      <wp:extent cx="90805" cy="612140"/>
                      <wp:effectExtent l="13970" t="8255" r="9525" b="825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1D372" id="AutoShape 36" o:spid="_x0000_s1026" type="#_x0000_t86" style="position:absolute;left:0;text-align:left;margin-left:96.5pt;margin-top:18.3pt;width:7.1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sZeAIAAAg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773E67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8600</wp:posOffset>
                      </wp:positionV>
                      <wp:extent cx="90805" cy="638175"/>
                      <wp:effectExtent l="6985" t="13970" r="6985" b="508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leftBracket">
                                <a:avLst>
                                  <a:gd name="adj" fmla="val 58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0E83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9" o:spid="_x0000_s1026" type="#_x0000_t85" style="position:absolute;left:0;text-align:left;margin-left:-3.05pt;margin-top:18pt;width:7.1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合計約　　　　時間</w:t>
            </w:r>
          </w:p>
          <w:p w:rsidR="00A45414" w:rsidRPr="00773E67" w:rsidRDefault="0047068A" w:rsidP="0020534C">
            <w:pPr>
              <w:spacing w:beforeLines="50" w:before="157"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7"/>
                <w:szCs w:val="17"/>
              </w:rPr>
              <w:t>該当期間（直近３カ月間）の勤務（予定）表の添付をお願いします。</w:t>
            </w:r>
          </w:p>
        </w:tc>
      </w:tr>
      <w:tr w:rsidR="00A45414" w:rsidRPr="00773E67" w:rsidTr="005B1102">
        <w:trPr>
          <w:trHeight w:val="246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45414" w:rsidRPr="00773E67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A45414" w:rsidRPr="00773E67" w:rsidRDefault="00576E2C" w:rsidP="005B1102">
            <w:pPr>
              <w:spacing w:beforeLines="10" w:before="31" w:line="260" w:lineRule="exac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消防士など、特殊な勤務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循環勤務等）</w:t>
            </w:r>
            <w:r w:rsidR="00723527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場合</w:t>
            </w:r>
          </w:p>
          <w:p w:rsidR="00A45414" w:rsidRPr="00773E67" w:rsidRDefault="00723527" w:rsidP="005B1102">
            <w:pPr>
              <w:spacing w:afterLines="10" w:after="31" w:line="320" w:lineRule="exact"/>
              <w:ind w:firstLineChars="100" w:firstLine="200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と非番等の拘束される時間の合計時間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</w:tcPr>
          <w:p w:rsidR="00A45414" w:rsidRPr="0020534C" w:rsidRDefault="00723527" w:rsidP="005B1102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週間の</w:t>
            </w:r>
            <w:r w:rsidR="00626E81"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</w:t>
            </w: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間</w:t>
            </w:r>
          </w:p>
          <w:p w:rsidR="00723527" w:rsidRPr="00773E67" w:rsidRDefault="00723527" w:rsidP="005B1102">
            <w:pPr>
              <w:spacing w:afterLines="10" w:after="31" w:line="32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合計約　　　　時間</w:t>
            </w:r>
          </w:p>
        </w:tc>
      </w:tr>
      <w:tr w:rsidR="0036684E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6684E" w:rsidRPr="00FF34E9" w:rsidRDefault="00DC3FB2" w:rsidP="0020534C">
            <w:pPr>
              <w:spacing w:line="260" w:lineRule="exact"/>
              <w:rPr>
                <w:rFonts w:ascii="BIZ UD明朝 Medium" w:eastAsia="BIZ UD明朝 Medium" w:hAnsi="BIZ UD明朝 Medium"/>
                <w:b/>
                <w:kern w:val="0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16"/>
                <w:szCs w:val="16"/>
              </w:rPr>
              <w:t>職種</w:t>
            </w:r>
            <w:r w:rsidR="00891D80" w:rsidRPr="00FF34E9">
              <w:rPr>
                <w:rFonts w:ascii="BIZ UD明朝 Medium" w:eastAsia="BIZ UD明朝 Medium" w:hAnsi="BIZ UD明朝 Medium" w:hint="eastAsia"/>
                <w:b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6684E" w:rsidRPr="0020534C" w:rsidRDefault="00891D80" w:rsidP="0020534C">
            <w:pPr>
              <w:spacing w:line="2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53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幼稚園教諭・保育士・放課後児童クラブ支援員・同補助員・その他 （具体的に：　　　　　　　　　　）</w:t>
            </w:r>
          </w:p>
        </w:tc>
      </w:tr>
      <w:tr w:rsidR="00E91F85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B737E6" w:rsidP="00B737E6">
            <w:pPr>
              <w:spacing w:line="320" w:lineRule="exact"/>
              <w:ind w:firstLineChars="50" w:firstLine="100"/>
              <w:rPr>
                <w:rFonts w:ascii="BIZ UD明朝 Medium" w:eastAsia="BIZ UD明朝 Medium" w:hAnsi="BIZ UD明朝 Medium"/>
                <w:b/>
                <w:kern w:val="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</w:rPr>
              <w:t xml:space="preserve">休日 / </w:t>
            </w:r>
            <w:r w:rsidR="00C2312C"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</w:rPr>
              <w:t>通勤時間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FF34E9" w:rsidRDefault="002F6E47" w:rsidP="0061317E">
            <w:pPr>
              <w:spacing w:line="320" w:lineRule="exact"/>
              <w:ind w:firstLineChars="900" w:firstLine="180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曜日　</w:t>
            </w:r>
            <w:r w:rsidR="0061317E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/</w:t>
            </w:r>
            <w:r w:rsidR="00C2312C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="00EA17EB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C2312C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間 　　分</w:t>
            </w:r>
          </w:p>
        </w:tc>
      </w:tr>
      <w:tr w:rsidR="00FD02A4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D02A4" w:rsidRPr="00FF34E9" w:rsidRDefault="001E7410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休暇等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の</w:t>
            </w:r>
            <w:r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取得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状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70784"/>
              </w:rPr>
              <w:t>況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D02A4" w:rsidRPr="00FF34E9" w:rsidRDefault="00D44382" w:rsidP="00FF34E9">
            <w:pPr>
              <w:spacing w:line="300" w:lineRule="exact"/>
              <w:ind w:firstLineChars="150" w:firstLine="24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月 　日から 　月 　日まで　 ①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産休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中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②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育休中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・③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短時間勤務</w:t>
            </w:r>
            <w:r w:rsidR="00E91F85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    時   分まで）</w:t>
            </w:r>
          </w:p>
        </w:tc>
      </w:tr>
      <w:tr w:rsidR="008940C6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40C6" w:rsidRPr="00FF34E9" w:rsidRDefault="008940C6" w:rsidP="00FF34E9">
            <w:pPr>
              <w:spacing w:line="30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pacing w:val="23"/>
                <w:kern w:val="0"/>
                <w:sz w:val="20"/>
                <w:szCs w:val="21"/>
                <w:fitText w:val="1676" w:id="-1720470272"/>
              </w:rPr>
              <w:t>そ</w:t>
            </w:r>
            <w:r w:rsidR="001E7410" w:rsidRPr="00FF34E9">
              <w:rPr>
                <w:rFonts w:ascii="BIZ UD明朝 Medium" w:eastAsia="BIZ UD明朝 Medium" w:hAnsi="BIZ UD明朝 Medium" w:hint="eastAsia"/>
                <w:b/>
                <w:spacing w:val="23"/>
                <w:kern w:val="0"/>
                <w:sz w:val="20"/>
                <w:szCs w:val="21"/>
                <w:fitText w:val="1676" w:id="-1720470272"/>
              </w:rPr>
              <w:t>の他付記事</w:t>
            </w:r>
            <w:r w:rsidR="001E7410"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20470272"/>
              </w:rPr>
              <w:t>項</w:t>
            </w:r>
          </w:p>
        </w:tc>
        <w:tc>
          <w:tcPr>
            <w:tcW w:w="7344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40C6" w:rsidRPr="00B17235" w:rsidRDefault="008940C6" w:rsidP="001E7410">
            <w:pPr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5E1771" w:rsidRDefault="005E1771" w:rsidP="005E1771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</w:p>
    <w:p w:rsidR="00E53743" w:rsidRDefault="00E53743" w:rsidP="008956C3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</w:p>
    <w:p w:rsidR="00891911" w:rsidRPr="008956C3" w:rsidRDefault="00891911" w:rsidP="008956C3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lastRenderedPageBreak/>
        <w:t>≪</w:t>
      </w:r>
      <w:r w:rsidR="005B1102"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就労証明</w:t>
      </w:r>
      <w:r w:rsidR="00426115">
        <w:rPr>
          <w:rFonts w:ascii="BIZ UD明朝 Medium" w:eastAsia="BIZ UD明朝 Medium" w:hAnsi="BIZ UD明朝 Medium" w:hint="eastAsia"/>
          <w:b/>
          <w:sz w:val="22"/>
          <w:szCs w:val="21"/>
        </w:rPr>
        <w:t>書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作成に際しての注意</w:t>
      </w:r>
      <w:r w:rsidR="005B1102"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≫</w:t>
      </w:r>
    </w:p>
    <w:p w:rsidR="004B2225" w:rsidRPr="005E1771" w:rsidRDefault="004B2225" w:rsidP="007D3D1D">
      <w:pPr>
        <w:spacing w:line="240" w:lineRule="exact"/>
        <w:rPr>
          <w:rFonts w:ascii="ＭＳ 明朝" w:hAnsi="ＭＳ 明朝"/>
          <w:szCs w:val="21"/>
        </w:rPr>
      </w:pPr>
    </w:p>
    <w:p w:rsidR="008940C6" w:rsidRPr="005B1102" w:rsidRDefault="005A1998" w:rsidP="005B1102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雇用主の方へ</w:t>
      </w:r>
    </w:p>
    <w:p w:rsidR="004B2225" w:rsidRDefault="000E3568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この証明書は、放課後児童クラブ入級審査事務のために使用するものです。</w:t>
      </w:r>
    </w:p>
    <w:p w:rsidR="00426115" w:rsidRDefault="00426115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426115">
        <w:rPr>
          <w:rFonts w:ascii="BIZ UD明朝 Medium" w:eastAsia="BIZ UD明朝 Medium" w:hAnsi="BIZ UD明朝 Medium" w:hint="eastAsia"/>
          <w:szCs w:val="21"/>
        </w:rPr>
        <w:t>記入もれ部分や内容について疑義があった場合は、貴事業所取扱者の方に照会させていただくことがありますので、あらかじめご了承ください。</w:t>
      </w:r>
    </w:p>
    <w:p w:rsidR="00426115" w:rsidRPr="005B1102" w:rsidRDefault="00426115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426115" w:rsidRDefault="00B82E77" w:rsidP="00786928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以下</w:t>
      </w:r>
      <w:r w:rsidR="000E3568" w:rsidRPr="005B1102">
        <w:rPr>
          <w:rFonts w:ascii="BIZ UD明朝 Medium" w:eastAsia="BIZ UD明朝 Medium" w:hAnsi="BIZ UD明朝 Medium" w:hint="eastAsia"/>
          <w:szCs w:val="21"/>
        </w:rPr>
        <w:t>をご参考の上、必要事項についてご記入くださいますようお願いします。</w:t>
      </w:r>
    </w:p>
    <w:p w:rsidR="00786928" w:rsidRDefault="00786928" w:rsidP="00786928">
      <w:pPr>
        <w:spacing w:line="3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訂正の際は、二重線で消した上で、訂正内容を追記してください。訂正印は不要です。</w:t>
      </w:r>
    </w:p>
    <w:p w:rsidR="00786928" w:rsidRPr="00426115" w:rsidRDefault="00786928" w:rsidP="00786928">
      <w:pPr>
        <w:spacing w:afterLines="50" w:after="157" w:line="30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なお、修正液、消せるボールペン等は使用不可です。</w:t>
      </w:r>
    </w:p>
    <w:p w:rsidR="000E3514" w:rsidRPr="00F93F79" w:rsidRDefault="00426115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>１．</w:t>
      </w:r>
      <w:r w:rsidR="000E3514" w:rsidRPr="00F93F79">
        <w:rPr>
          <w:rFonts w:ascii="BIZ UD明朝 Medium" w:eastAsia="BIZ UD明朝 Medium" w:hAnsi="BIZ UD明朝 Medium" w:hint="eastAsia"/>
          <w:b/>
          <w:szCs w:val="21"/>
        </w:rPr>
        <w:t>「事業所名及び事業主名」欄</w:t>
      </w:r>
    </w:p>
    <w:p w:rsidR="00755EA5" w:rsidRDefault="000E3568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太枠内は、必ず雇用主又は事業主</w:t>
      </w:r>
      <w:r w:rsidR="00572F30" w:rsidRPr="005B1102">
        <w:rPr>
          <w:rFonts w:ascii="BIZ UD明朝 Medium" w:eastAsia="BIZ UD明朝 Medium" w:hAnsi="BIZ UD明朝 Medium" w:hint="eastAsia"/>
          <w:szCs w:val="21"/>
        </w:rPr>
        <w:t>（支店長、課長等などの部署の長でも可）</w:t>
      </w:r>
      <w:r w:rsidRPr="005B1102">
        <w:rPr>
          <w:rFonts w:ascii="BIZ UD明朝 Medium" w:eastAsia="BIZ UD明朝 Medium" w:hAnsi="BIZ UD明朝 Medium" w:hint="eastAsia"/>
          <w:szCs w:val="21"/>
        </w:rPr>
        <w:t>が記入してください。</w:t>
      </w:r>
      <w:r w:rsidR="005E1771">
        <w:rPr>
          <w:rFonts w:ascii="BIZ UD明朝 Medium" w:eastAsia="BIZ UD明朝 Medium" w:hAnsi="BIZ UD明朝 Medium" w:hint="eastAsia"/>
          <w:szCs w:val="21"/>
        </w:rPr>
        <w:t>また</w:t>
      </w:r>
      <w:r w:rsidR="00426115">
        <w:rPr>
          <w:rFonts w:ascii="BIZ UD明朝 Medium" w:eastAsia="BIZ UD明朝 Medium" w:hAnsi="BIZ UD明朝 Medium" w:hint="eastAsia"/>
          <w:szCs w:val="21"/>
        </w:rPr>
        <w:t>、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部署の長（支店長、課長等）が記入される場合は、部署の長の肩書きと氏名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（フルネーム）を</w:t>
      </w:r>
      <w:r w:rsidR="00426115">
        <w:rPr>
          <w:rFonts w:ascii="BIZ UD明朝 Medium" w:eastAsia="BIZ UD明朝 Medium" w:hAnsi="BIZ UD明朝 Medium" w:hint="eastAsia"/>
          <w:szCs w:val="21"/>
        </w:rPr>
        <w:t>「事業主名」欄に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ご記入ください。</w:t>
      </w:r>
    </w:p>
    <w:p w:rsidR="00426115" w:rsidRPr="002458B5" w:rsidRDefault="005E1771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 w:rsidRPr="005E1771">
        <w:rPr>
          <w:rFonts w:ascii="BIZ UD明朝 Medium" w:eastAsia="BIZ UD明朝 Medium" w:hAnsi="BIZ UD明朝 Medium" w:hint="eastAsia"/>
          <w:b/>
          <w:szCs w:val="21"/>
        </w:rPr>
        <w:t>なお、令和３年度より、就労証明書における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社印等の押印は原則不要となりました。</w:t>
      </w:r>
    </w:p>
    <w:p w:rsidR="000E3514" w:rsidRPr="00F93F79" w:rsidRDefault="00426115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>２．「就労年月日」欄</w:t>
      </w:r>
      <w:r w:rsidR="000E3514" w:rsidRPr="00F93F79">
        <w:rPr>
          <w:rFonts w:ascii="BIZ UD明朝 Medium" w:eastAsia="BIZ UD明朝 Medium" w:hAnsi="BIZ UD明朝 Medium" w:hint="eastAsia"/>
          <w:b/>
          <w:szCs w:val="21"/>
        </w:rPr>
        <w:t xml:space="preserve">　</w:t>
      </w:r>
    </w:p>
    <w:p w:rsidR="000E3514" w:rsidRDefault="00426115" w:rsidP="004A68CA">
      <w:pPr>
        <w:spacing w:afterLines="50" w:after="157"/>
        <w:ind w:leftChars="100" w:left="210" w:firstLineChars="50" w:firstLine="105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「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２ </w:t>
      </w:r>
      <w:r>
        <w:rPr>
          <w:rFonts w:ascii="BIZ UD明朝 Medium" w:eastAsia="BIZ UD明朝 Medium" w:hAnsi="BIZ UD明朝 Medium" w:hint="eastAsia"/>
          <w:szCs w:val="21"/>
        </w:rPr>
        <w:t>就労する予定」で作成された場合、就労開始後に改めて「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１ </w:t>
      </w:r>
      <w:r>
        <w:rPr>
          <w:rFonts w:ascii="BIZ UD明朝 Medium" w:eastAsia="BIZ UD明朝 Medium" w:hAnsi="BIZ UD明朝 Medium" w:hint="eastAsia"/>
          <w:szCs w:val="21"/>
        </w:rPr>
        <w:t>就労している」での就労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>証明書</w:t>
      </w:r>
      <w:r w:rsidR="000E3514">
        <w:rPr>
          <w:rFonts w:ascii="BIZ UD明朝 Medium" w:eastAsia="BIZ UD明朝 Medium" w:hAnsi="BIZ UD明朝 Medium" w:hint="eastAsia"/>
          <w:szCs w:val="21"/>
        </w:rPr>
        <w:t>の</w:t>
      </w:r>
      <w:r w:rsidR="004A68CA">
        <w:rPr>
          <w:rFonts w:ascii="BIZ UD明朝 Medium" w:eastAsia="BIZ UD明朝 Medium" w:hAnsi="BIZ UD明朝 Medium" w:hint="eastAsia"/>
          <w:szCs w:val="21"/>
        </w:rPr>
        <w:t>再</w:t>
      </w:r>
      <w:r w:rsidR="000E3514">
        <w:rPr>
          <w:rFonts w:ascii="BIZ UD明朝 Medium" w:eastAsia="BIZ UD明朝 Medium" w:hAnsi="BIZ UD明朝 Medium" w:hint="eastAsia"/>
          <w:szCs w:val="21"/>
        </w:rPr>
        <w:t>提出が必要となります。</w:t>
      </w:r>
    </w:p>
    <w:p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３．「雇用形態」欄　</w:t>
      </w:r>
    </w:p>
    <w:p w:rsidR="000E3514" w:rsidRDefault="000E3514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１週間の平均勤務日数」</w:t>
      </w:r>
      <w:r>
        <w:rPr>
          <w:rFonts w:ascii="BIZ UD明朝 Medium" w:eastAsia="BIZ UD明朝 Medium" w:hAnsi="BIZ UD明朝 Medium" w:hint="eastAsia"/>
          <w:szCs w:val="21"/>
        </w:rPr>
        <w:t>欄には、労働契約上の正規の日数をご記入ください。</w:t>
      </w:r>
    </w:p>
    <w:p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４．「雇用期限」欄　</w:t>
      </w:r>
    </w:p>
    <w:p w:rsidR="000E3514" w:rsidRDefault="000E3514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雇用期限が「有」</w:t>
      </w:r>
      <w:r w:rsidR="005E1771">
        <w:rPr>
          <w:rFonts w:ascii="BIZ UD明朝 Medium" w:eastAsia="BIZ UD明朝 Medium" w:hAnsi="BIZ UD明朝 Medium" w:hint="eastAsia"/>
          <w:szCs w:val="21"/>
        </w:rPr>
        <w:t>の場合は、必ず期限をご記入いただき、更新予定の有無についても</w:t>
      </w:r>
      <w:r w:rsidR="008956C3">
        <w:rPr>
          <w:rFonts w:ascii="BIZ UD明朝 Medium" w:eastAsia="BIZ UD明朝 Medium" w:hAnsi="BIZ UD明朝 Medium" w:hint="eastAsia"/>
          <w:szCs w:val="21"/>
        </w:rPr>
        <w:t>いずれかに〇をつけてください。また</w:t>
      </w:r>
      <w:r>
        <w:rPr>
          <w:rFonts w:ascii="BIZ UD明朝 Medium" w:eastAsia="BIZ UD明朝 Medium" w:hAnsi="BIZ UD明朝 Medium" w:hint="eastAsia"/>
          <w:szCs w:val="21"/>
        </w:rPr>
        <w:t>、雇用期限後の更新が「有」の場合、更新毎に</w:t>
      </w:r>
      <w:r w:rsidR="008956C3">
        <w:rPr>
          <w:rFonts w:ascii="BIZ UD明朝 Medium" w:eastAsia="BIZ UD明朝 Medium" w:hAnsi="BIZ UD明朝 Medium" w:hint="eastAsia"/>
          <w:szCs w:val="21"/>
        </w:rPr>
        <w:t>就労証明書を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8956C3">
        <w:rPr>
          <w:rFonts w:ascii="BIZ UD明朝 Medium" w:eastAsia="BIZ UD明朝 Medium" w:hAnsi="BIZ UD明朝 Medium" w:hint="eastAsia"/>
          <w:szCs w:val="21"/>
        </w:rPr>
        <w:t>提出していただくこととなります。</w:t>
      </w:r>
    </w:p>
    <w:p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５．「勤務時間」欄　</w:t>
      </w:r>
    </w:p>
    <w:p w:rsidR="000E3514" w:rsidRDefault="000E3514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</w:t>
      </w:r>
      <w:r>
        <w:rPr>
          <w:rFonts w:ascii="BIZ UD明朝 Medium" w:eastAsia="BIZ UD明朝 Medium" w:hAnsi="BIZ UD明朝 Medium" w:hint="eastAsia"/>
          <w:szCs w:val="21"/>
        </w:rPr>
        <w:t>勤務時間</w:t>
      </w:r>
      <w:r w:rsidRPr="000E3514">
        <w:rPr>
          <w:rFonts w:ascii="BIZ UD明朝 Medium" w:eastAsia="BIZ UD明朝 Medium" w:hAnsi="BIZ UD明朝 Medium" w:hint="eastAsia"/>
          <w:szCs w:val="21"/>
        </w:rPr>
        <w:t>」</w:t>
      </w:r>
      <w:r>
        <w:rPr>
          <w:rFonts w:ascii="BIZ UD明朝 Medium" w:eastAsia="BIZ UD明朝 Medium" w:hAnsi="BIZ UD明朝 Medium" w:hint="eastAsia"/>
          <w:szCs w:val="21"/>
        </w:rPr>
        <w:t>欄には、</w:t>
      </w:r>
      <w:r w:rsidRPr="000E3514">
        <w:rPr>
          <w:rFonts w:ascii="BIZ UD明朝 Medium" w:eastAsia="BIZ UD明朝 Medium" w:hAnsi="BIZ UD明朝 Medium" w:hint="eastAsia"/>
          <w:szCs w:val="21"/>
        </w:rPr>
        <w:t>労働契約上の正規の</w:t>
      </w:r>
      <w:r w:rsidR="005E1771">
        <w:rPr>
          <w:rFonts w:ascii="BIZ UD明朝 Medium" w:eastAsia="BIZ UD明朝 Medium" w:hAnsi="BIZ UD明朝 Medium" w:hint="eastAsia"/>
          <w:szCs w:val="21"/>
        </w:rPr>
        <w:t>勤務時間</w:t>
      </w:r>
      <w:r>
        <w:rPr>
          <w:rFonts w:ascii="BIZ UD明朝 Medium" w:eastAsia="BIZ UD明朝 Medium" w:hAnsi="BIZ UD明朝 Medium" w:hint="eastAsia"/>
          <w:szCs w:val="21"/>
        </w:rPr>
        <w:t>をご記入ください。</w:t>
      </w:r>
    </w:p>
    <w:p w:rsidR="005E1771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た</w:t>
      </w:r>
      <w:r w:rsidR="005E1771">
        <w:rPr>
          <w:rFonts w:ascii="BIZ UD明朝 Medium" w:eastAsia="BIZ UD明朝 Medium" w:hAnsi="BIZ UD明朝 Medium" w:hint="eastAsia"/>
          <w:szCs w:val="21"/>
        </w:rPr>
        <w:t>、</w:t>
      </w:r>
      <w:r w:rsidR="005E1771"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勤務時間には休憩時間は含み、残業時間は除いて算出してください。</w:t>
      </w:r>
    </w:p>
    <w:p w:rsidR="008956C3" w:rsidRPr="002458B5" w:rsidRDefault="008956C3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8956C3">
        <w:rPr>
          <w:rFonts w:ascii="BIZ UD明朝 Medium" w:eastAsia="BIZ UD明朝 Medium" w:hAnsi="BIZ UD明朝 Medium" w:hint="eastAsia"/>
          <w:szCs w:val="21"/>
        </w:rPr>
        <w:t>なお、</w:t>
      </w:r>
      <w:r>
        <w:rPr>
          <w:rFonts w:ascii="BIZ UD明朝 Medium" w:eastAsia="BIZ UD明朝 Medium" w:hAnsi="BIZ UD明朝 Medium" w:hint="eastAsia"/>
          <w:szCs w:val="21"/>
        </w:rPr>
        <w:t>短時間勤務の場合は、通常時の勤務時間を記入し、「休暇等の取得状況」欄に短時間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>勤務</w:t>
      </w:r>
      <w:r w:rsidR="002B70CA">
        <w:rPr>
          <w:rFonts w:ascii="BIZ UD明朝 Medium" w:eastAsia="BIZ UD明朝 Medium" w:hAnsi="BIZ UD明朝 Medium" w:hint="eastAsia"/>
          <w:szCs w:val="21"/>
        </w:rPr>
        <w:t>の</w:t>
      </w:r>
      <w:r>
        <w:rPr>
          <w:rFonts w:ascii="BIZ UD明朝 Medium" w:eastAsia="BIZ UD明朝 Medium" w:hAnsi="BIZ UD明朝 Medium" w:hint="eastAsia"/>
          <w:szCs w:val="21"/>
        </w:rPr>
        <w:t>取得</w:t>
      </w:r>
      <w:r w:rsidR="002B70CA">
        <w:rPr>
          <w:rFonts w:ascii="BIZ UD明朝 Medium" w:eastAsia="BIZ UD明朝 Medium" w:hAnsi="BIZ UD明朝 Medium" w:hint="eastAsia"/>
          <w:szCs w:val="21"/>
        </w:rPr>
        <w:t>期間および</w:t>
      </w:r>
      <w:r>
        <w:rPr>
          <w:rFonts w:ascii="BIZ UD明朝 Medium" w:eastAsia="BIZ UD明朝 Medium" w:hAnsi="BIZ UD明朝 Medium" w:hint="eastAsia"/>
          <w:szCs w:val="21"/>
        </w:rPr>
        <w:t>終業時間をご記入ください。</w:t>
      </w:r>
    </w:p>
    <w:p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変則勤務</w:t>
      </w:r>
      <w:r w:rsidRPr="005E1771">
        <w:rPr>
          <w:rFonts w:ascii="BIZ UD明朝 Medium" w:eastAsia="BIZ UD明朝 Medium" w:hAnsi="BIZ UD明朝 Medium" w:hint="eastAsia"/>
          <w:szCs w:val="21"/>
        </w:rPr>
        <w:t>の場合</w:t>
      </w:r>
    </w:p>
    <w:p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</w:rPr>
        <w:t>変則勤務（交代制・シフト制・夜勤・フレックスタイム等）がある場合は、直近３カ月（就労期間が３カ月に満たない場合は証明時点まで）の実績による平均の勤務日数と合計時間、これから採用される場合は、勤務の見込みによる勤務日数と合計時間をご記入ください。</w:t>
      </w:r>
    </w:p>
    <w:p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</w:rPr>
        <w:t>なお、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該当期間（直近３カ月間）の勤務（予定）表の添付をお願いします。</w:t>
      </w:r>
    </w:p>
    <w:p w:rsidR="008956C3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</w:p>
    <w:p w:rsidR="008956C3" w:rsidRPr="005E1771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</w:p>
    <w:p w:rsidR="008956C3" w:rsidRPr="005B1102" w:rsidRDefault="008956C3" w:rsidP="008956C3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>
        <w:rPr>
          <w:rFonts w:ascii="BIZ UD明朝 Medium" w:eastAsia="BIZ UD明朝 Medium" w:hAnsi="BIZ UD明朝 Medium" w:hint="eastAsia"/>
          <w:b/>
          <w:sz w:val="22"/>
          <w:szCs w:val="21"/>
        </w:rPr>
        <w:t>保護者の方へ</w:t>
      </w:r>
    </w:p>
    <w:p w:rsidR="002B70CA" w:rsidRDefault="002B70CA" w:rsidP="002B70C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．証明内容を勤務先に問い合わせする場合もあります。</w:t>
      </w:r>
      <w:r w:rsidRPr="002B70CA">
        <w:rPr>
          <w:rFonts w:ascii="BIZ UD明朝 Medium" w:eastAsia="BIZ UD明朝 Medium" w:hAnsi="BIZ UD明朝 Medium" w:hint="eastAsia"/>
          <w:szCs w:val="21"/>
        </w:rPr>
        <w:t>あらかじめご了承ください。</w:t>
      </w:r>
    </w:p>
    <w:p w:rsidR="00886808" w:rsidRDefault="00886808" w:rsidP="002458B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．証明書には、保護者記入欄以外は個人で加筆等をしないでください。</w:t>
      </w:r>
    </w:p>
    <w:p w:rsidR="004B2225" w:rsidRPr="002458B5" w:rsidRDefault="002458B5" w:rsidP="002458B5">
      <w:pPr>
        <w:ind w:leftChars="200" w:left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就労証明書における社印等の押印は原則不要となりましたが、</w:t>
      </w:r>
      <w:r w:rsidR="004B2225" w:rsidRPr="002458B5">
        <w:rPr>
          <w:rFonts w:ascii="BIZ UD明朝 Medium" w:eastAsia="BIZ UD明朝 Medium" w:hAnsi="BIZ UD明朝 Medium" w:hint="eastAsia"/>
          <w:szCs w:val="21"/>
        </w:rPr>
        <w:t>申請者自身が偽造、変造（無断作成・改変）した場合は、発行元の押印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がない場合であっても「有印私文書偽造罪」「有印私文書変造罪」「</w:t>
      </w:r>
      <w:r w:rsidR="004B2225" w:rsidRPr="002458B5">
        <w:rPr>
          <w:rFonts w:ascii="BIZ UD明朝 Medium" w:eastAsia="BIZ UD明朝 Medium" w:hAnsi="BIZ UD明朝 Medium" w:hint="eastAsia"/>
          <w:szCs w:val="21"/>
        </w:rPr>
        <w:t>電磁的記録不正作出罪」の構成要件に該当すると認められる場合には、各罪が成立し得ますのでご注意下さい。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（内閣府通知より）</w:t>
      </w:r>
    </w:p>
    <w:p w:rsidR="00572F30" w:rsidRPr="002458B5" w:rsidRDefault="002458B5" w:rsidP="002458B5">
      <w:pPr>
        <w:spacing w:line="240" w:lineRule="exact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３．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証明内容に虚偽が</w:t>
      </w:r>
      <w:r w:rsidRPr="002458B5">
        <w:rPr>
          <w:rFonts w:ascii="BIZ UD明朝 Medium" w:eastAsia="BIZ UD明朝 Medium" w:hAnsi="BIZ UD明朝 Medium" w:hint="eastAsia"/>
          <w:szCs w:val="21"/>
        </w:rPr>
        <w:t>あれば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、入級決定の取り消し、すでに入級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している場合は退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級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となります。</w:t>
      </w:r>
    </w:p>
    <w:p w:rsidR="00883ED3" w:rsidRPr="00B17235" w:rsidRDefault="00883ED3" w:rsidP="008B1FB3">
      <w:pPr>
        <w:rPr>
          <w:rFonts w:ascii="ＭＳ 明朝" w:hAnsi="ＭＳ 明朝"/>
          <w:szCs w:val="21"/>
        </w:rPr>
      </w:pPr>
    </w:p>
    <w:p w:rsidR="00023719" w:rsidRPr="002458B5" w:rsidRDefault="002773B3" w:rsidP="004B2225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●記入にあたってのご不明な点等につきましては、お手数をおかけしますが、山口市こども</w:t>
      </w:r>
      <w:r w:rsidR="00891D80" w:rsidRPr="002458B5">
        <w:rPr>
          <w:rFonts w:ascii="BIZ UD明朝 Medium" w:eastAsia="BIZ UD明朝 Medium" w:hAnsi="BIZ UD明朝 Medium" w:hint="eastAsia"/>
          <w:szCs w:val="21"/>
        </w:rPr>
        <w:t>未来</w:t>
      </w:r>
      <w:r w:rsidRPr="002458B5">
        <w:rPr>
          <w:rFonts w:ascii="BIZ UD明朝 Medium" w:eastAsia="BIZ UD明朝 Medium" w:hAnsi="BIZ UD明朝 Medium" w:hint="eastAsia"/>
          <w:szCs w:val="21"/>
        </w:rPr>
        <w:t>課</w:t>
      </w:r>
      <w:r w:rsidR="003579F4">
        <w:rPr>
          <w:rFonts w:ascii="BIZ UD明朝 Medium" w:eastAsia="BIZ UD明朝 Medium" w:hAnsi="BIZ UD明朝 Medium" w:hint="eastAsia"/>
          <w:szCs w:val="21"/>
        </w:rPr>
        <w:t>子育て応援</w:t>
      </w:r>
      <w:r w:rsidRPr="002458B5">
        <w:rPr>
          <w:rFonts w:ascii="BIZ UD明朝 Medium" w:eastAsia="BIZ UD明朝 Medium" w:hAnsi="BIZ UD明朝 Medium" w:hint="eastAsia"/>
          <w:szCs w:val="21"/>
        </w:rPr>
        <w:t>担当（℡083-934-27</w:t>
      </w:r>
      <w:r w:rsidR="002458B5">
        <w:rPr>
          <w:rFonts w:ascii="BIZ UD明朝 Medium" w:eastAsia="BIZ UD明朝 Medium" w:hAnsi="BIZ UD明朝 Medium" w:hint="eastAsia"/>
          <w:szCs w:val="21"/>
        </w:rPr>
        <w:t>56</w:t>
      </w:r>
      <w:r w:rsidRPr="002458B5">
        <w:rPr>
          <w:rFonts w:ascii="BIZ UD明朝 Medium" w:eastAsia="BIZ UD明朝 Medium" w:hAnsi="BIZ UD明朝 Medium" w:hint="eastAsia"/>
          <w:szCs w:val="21"/>
        </w:rPr>
        <w:t>）までお問い合わせください。</w:t>
      </w:r>
      <w:bookmarkStart w:id="0" w:name="_GoBack"/>
      <w:bookmarkEnd w:id="0"/>
    </w:p>
    <w:sectPr w:rsidR="00023719" w:rsidRPr="002458B5" w:rsidSect="00B232E8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9F" w:rsidRDefault="00261A9F" w:rsidP="007D3D1D">
      <w:r>
        <w:separator/>
      </w:r>
    </w:p>
  </w:endnote>
  <w:endnote w:type="continuationSeparator" w:id="0">
    <w:p w:rsidR="00261A9F" w:rsidRDefault="00261A9F" w:rsidP="007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9F" w:rsidRDefault="00261A9F" w:rsidP="007D3D1D">
      <w:r>
        <w:separator/>
      </w:r>
    </w:p>
  </w:footnote>
  <w:footnote w:type="continuationSeparator" w:id="0">
    <w:p w:rsidR="00261A9F" w:rsidRDefault="00261A9F" w:rsidP="007D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52E5"/>
    <w:multiLevelType w:val="hybridMultilevel"/>
    <w:tmpl w:val="99D6413C"/>
    <w:lvl w:ilvl="0" w:tplc="E90E698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DA06BB"/>
    <w:multiLevelType w:val="hybridMultilevel"/>
    <w:tmpl w:val="84E83C24"/>
    <w:lvl w:ilvl="0" w:tplc="BF1ADB5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D615320"/>
    <w:multiLevelType w:val="hybridMultilevel"/>
    <w:tmpl w:val="7EC6EAF8"/>
    <w:lvl w:ilvl="0" w:tplc="5C0EE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44922"/>
    <w:multiLevelType w:val="hybridMultilevel"/>
    <w:tmpl w:val="E0386FA2"/>
    <w:lvl w:ilvl="0" w:tplc="260AB4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C5566C"/>
    <w:multiLevelType w:val="hybridMultilevel"/>
    <w:tmpl w:val="5AA62680"/>
    <w:lvl w:ilvl="0" w:tplc="237499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D10779"/>
    <w:multiLevelType w:val="hybridMultilevel"/>
    <w:tmpl w:val="AB7C5866"/>
    <w:lvl w:ilvl="0" w:tplc="E056D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976EA3"/>
    <w:multiLevelType w:val="hybridMultilevel"/>
    <w:tmpl w:val="3E442C16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F34CDB"/>
    <w:multiLevelType w:val="hybridMultilevel"/>
    <w:tmpl w:val="201ACBC0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064361"/>
    <w:multiLevelType w:val="hybridMultilevel"/>
    <w:tmpl w:val="67B28FD2"/>
    <w:lvl w:ilvl="0" w:tplc="BA140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B3"/>
    <w:rsid w:val="00023719"/>
    <w:rsid w:val="0004258C"/>
    <w:rsid w:val="00045E71"/>
    <w:rsid w:val="00052F48"/>
    <w:rsid w:val="00055697"/>
    <w:rsid w:val="00087470"/>
    <w:rsid w:val="000E3514"/>
    <w:rsid w:val="000E3568"/>
    <w:rsid w:val="000F3293"/>
    <w:rsid w:val="00103B2F"/>
    <w:rsid w:val="0010414F"/>
    <w:rsid w:val="00111CBE"/>
    <w:rsid w:val="00112818"/>
    <w:rsid w:val="00117465"/>
    <w:rsid w:val="00122FBB"/>
    <w:rsid w:val="00165D4A"/>
    <w:rsid w:val="00184A21"/>
    <w:rsid w:val="00197AB1"/>
    <w:rsid w:val="001B4AF9"/>
    <w:rsid w:val="001B7505"/>
    <w:rsid w:val="001D1A42"/>
    <w:rsid w:val="001D1DC5"/>
    <w:rsid w:val="001E7410"/>
    <w:rsid w:val="001F7214"/>
    <w:rsid w:val="0020534C"/>
    <w:rsid w:val="00215E89"/>
    <w:rsid w:val="002458B5"/>
    <w:rsid w:val="00246399"/>
    <w:rsid w:val="00261A9F"/>
    <w:rsid w:val="00263205"/>
    <w:rsid w:val="00264690"/>
    <w:rsid w:val="002725DB"/>
    <w:rsid w:val="002773B3"/>
    <w:rsid w:val="00294BDC"/>
    <w:rsid w:val="002A5800"/>
    <w:rsid w:val="002B70CA"/>
    <w:rsid w:val="002D4715"/>
    <w:rsid w:val="002E19DC"/>
    <w:rsid w:val="002F0DEA"/>
    <w:rsid w:val="002F6E47"/>
    <w:rsid w:val="00301601"/>
    <w:rsid w:val="00320391"/>
    <w:rsid w:val="00333E16"/>
    <w:rsid w:val="00336A8F"/>
    <w:rsid w:val="00341FE9"/>
    <w:rsid w:val="00344BE4"/>
    <w:rsid w:val="003579F4"/>
    <w:rsid w:val="0036684E"/>
    <w:rsid w:val="00376A57"/>
    <w:rsid w:val="003C37BE"/>
    <w:rsid w:val="003D1344"/>
    <w:rsid w:val="00426115"/>
    <w:rsid w:val="00457B60"/>
    <w:rsid w:val="0047068A"/>
    <w:rsid w:val="00490CA2"/>
    <w:rsid w:val="004A6881"/>
    <w:rsid w:val="004A68CA"/>
    <w:rsid w:val="004B1F30"/>
    <w:rsid w:val="004B2225"/>
    <w:rsid w:val="004B2E15"/>
    <w:rsid w:val="004F083E"/>
    <w:rsid w:val="004F578E"/>
    <w:rsid w:val="005130AA"/>
    <w:rsid w:val="00521898"/>
    <w:rsid w:val="00533929"/>
    <w:rsid w:val="005441C9"/>
    <w:rsid w:val="005542CA"/>
    <w:rsid w:val="00555856"/>
    <w:rsid w:val="00572F30"/>
    <w:rsid w:val="00576E2C"/>
    <w:rsid w:val="005823D2"/>
    <w:rsid w:val="00587FD1"/>
    <w:rsid w:val="005A1998"/>
    <w:rsid w:val="005A3508"/>
    <w:rsid w:val="005A7DF1"/>
    <w:rsid w:val="005B1102"/>
    <w:rsid w:val="005B66F7"/>
    <w:rsid w:val="005C374C"/>
    <w:rsid w:val="005D37C7"/>
    <w:rsid w:val="005E1771"/>
    <w:rsid w:val="005E69E5"/>
    <w:rsid w:val="0061317E"/>
    <w:rsid w:val="00626E81"/>
    <w:rsid w:val="0066348A"/>
    <w:rsid w:val="00663755"/>
    <w:rsid w:val="00672D41"/>
    <w:rsid w:val="00676382"/>
    <w:rsid w:val="0069093B"/>
    <w:rsid w:val="006928C3"/>
    <w:rsid w:val="00694FE6"/>
    <w:rsid w:val="006B25DF"/>
    <w:rsid w:val="006C78FC"/>
    <w:rsid w:val="006D3B81"/>
    <w:rsid w:val="006E581A"/>
    <w:rsid w:val="00712CE8"/>
    <w:rsid w:val="00723527"/>
    <w:rsid w:val="00755EA5"/>
    <w:rsid w:val="00773E67"/>
    <w:rsid w:val="00786928"/>
    <w:rsid w:val="007D36D4"/>
    <w:rsid w:val="007D3D1D"/>
    <w:rsid w:val="007D4B9E"/>
    <w:rsid w:val="0080081F"/>
    <w:rsid w:val="00814737"/>
    <w:rsid w:val="008362D0"/>
    <w:rsid w:val="00840B45"/>
    <w:rsid w:val="00850733"/>
    <w:rsid w:val="008520E6"/>
    <w:rsid w:val="008815CB"/>
    <w:rsid w:val="00882141"/>
    <w:rsid w:val="00883ED3"/>
    <w:rsid w:val="00886808"/>
    <w:rsid w:val="00890F1F"/>
    <w:rsid w:val="00891911"/>
    <w:rsid w:val="00891D80"/>
    <w:rsid w:val="008940C6"/>
    <w:rsid w:val="008941CA"/>
    <w:rsid w:val="008956C3"/>
    <w:rsid w:val="008B1FB3"/>
    <w:rsid w:val="008C032E"/>
    <w:rsid w:val="008E6F71"/>
    <w:rsid w:val="0090068D"/>
    <w:rsid w:val="00944611"/>
    <w:rsid w:val="00946283"/>
    <w:rsid w:val="009A6219"/>
    <w:rsid w:val="009B09B7"/>
    <w:rsid w:val="009E32EA"/>
    <w:rsid w:val="009F14DA"/>
    <w:rsid w:val="00A05867"/>
    <w:rsid w:val="00A369B9"/>
    <w:rsid w:val="00A45414"/>
    <w:rsid w:val="00A47584"/>
    <w:rsid w:val="00A518C6"/>
    <w:rsid w:val="00A81455"/>
    <w:rsid w:val="00AB038C"/>
    <w:rsid w:val="00AB1883"/>
    <w:rsid w:val="00AD145E"/>
    <w:rsid w:val="00AD5A20"/>
    <w:rsid w:val="00AE039E"/>
    <w:rsid w:val="00AE3201"/>
    <w:rsid w:val="00B0282E"/>
    <w:rsid w:val="00B03B19"/>
    <w:rsid w:val="00B14CB9"/>
    <w:rsid w:val="00B15F12"/>
    <w:rsid w:val="00B17235"/>
    <w:rsid w:val="00B232E8"/>
    <w:rsid w:val="00B32138"/>
    <w:rsid w:val="00B33288"/>
    <w:rsid w:val="00B61592"/>
    <w:rsid w:val="00B645C6"/>
    <w:rsid w:val="00B737E6"/>
    <w:rsid w:val="00B82E77"/>
    <w:rsid w:val="00B92A87"/>
    <w:rsid w:val="00BB0CF8"/>
    <w:rsid w:val="00BD185C"/>
    <w:rsid w:val="00BD22D6"/>
    <w:rsid w:val="00C03DA9"/>
    <w:rsid w:val="00C2263D"/>
    <w:rsid w:val="00C2312C"/>
    <w:rsid w:val="00C54B0C"/>
    <w:rsid w:val="00C54C8D"/>
    <w:rsid w:val="00C71CD5"/>
    <w:rsid w:val="00C83AB3"/>
    <w:rsid w:val="00CA3647"/>
    <w:rsid w:val="00D35B5F"/>
    <w:rsid w:val="00D44382"/>
    <w:rsid w:val="00D45BF9"/>
    <w:rsid w:val="00D6117F"/>
    <w:rsid w:val="00D67D1C"/>
    <w:rsid w:val="00D93F59"/>
    <w:rsid w:val="00DA349B"/>
    <w:rsid w:val="00DC3FB2"/>
    <w:rsid w:val="00DC606C"/>
    <w:rsid w:val="00DC709B"/>
    <w:rsid w:val="00DD2897"/>
    <w:rsid w:val="00DD4CC3"/>
    <w:rsid w:val="00E06B0B"/>
    <w:rsid w:val="00E53743"/>
    <w:rsid w:val="00E610E0"/>
    <w:rsid w:val="00E62AB7"/>
    <w:rsid w:val="00E63BC8"/>
    <w:rsid w:val="00E67C93"/>
    <w:rsid w:val="00E67E26"/>
    <w:rsid w:val="00E76704"/>
    <w:rsid w:val="00E81DC2"/>
    <w:rsid w:val="00E91F85"/>
    <w:rsid w:val="00EA17EB"/>
    <w:rsid w:val="00EA6FA3"/>
    <w:rsid w:val="00EE63DB"/>
    <w:rsid w:val="00F42FD1"/>
    <w:rsid w:val="00F445D9"/>
    <w:rsid w:val="00F51437"/>
    <w:rsid w:val="00F703AE"/>
    <w:rsid w:val="00F93F79"/>
    <w:rsid w:val="00FB27AB"/>
    <w:rsid w:val="00FC21EB"/>
    <w:rsid w:val="00FC30AA"/>
    <w:rsid w:val="00FD02A4"/>
    <w:rsid w:val="00FE4E73"/>
    <w:rsid w:val="00FE76CD"/>
    <w:rsid w:val="00FF34E9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8C1D66"/>
  <w15:chartTrackingRefBased/>
  <w15:docId w15:val="{9533AFCC-2B97-46B9-8E74-45DFC205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3D1D"/>
    <w:rPr>
      <w:kern w:val="2"/>
      <w:sz w:val="21"/>
      <w:szCs w:val="24"/>
    </w:rPr>
  </w:style>
  <w:style w:type="paragraph" w:styleId="a6">
    <w:name w:val="footer"/>
    <w:basedOn w:val="a"/>
    <w:link w:val="a7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3D1D"/>
    <w:rPr>
      <w:kern w:val="2"/>
      <w:sz w:val="21"/>
      <w:szCs w:val="24"/>
    </w:rPr>
  </w:style>
  <w:style w:type="paragraph" w:styleId="a8">
    <w:name w:val="Balloon Text"/>
    <w:basedOn w:val="a"/>
    <w:link w:val="a9"/>
    <w:rsid w:val="007D3D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D3D1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0425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F42F-EB07-4E00-8749-D8122118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79</Words>
  <Characters>730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</vt:lpstr>
      <vt:lpstr>児童</vt:lpstr>
    </vt:vector>
  </TitlesOfParts>
  <Company>情報企画課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</dc:title>
  <dc:subject/>
  <dc:creator>山口市</dc:creator>
  <cp:keywords/>
  <cp:lastModifiedBy>09193</cp:lastModifiedBy>
  <cp:revision>7</cp:revision>
  <cp:lastPrinted>2022-10-20T07:56:00Z</cp:lastPrinted>
  <dcterms:created xsi:type="dcterms:W3CDTF">2022-10-04T01:40:00Z</dcterms:created>
  <dcterms:modified xsi:type="dcterms:W3CDTF">2023-10-20T04:03:00Z</dcterms:modified>
</cp:coreProperties>
</file>